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68DE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787A0727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7162C4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24E7064C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4DE9464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9BC84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5F059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6540E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6A9D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7C5F70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747E240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2638E81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2CF2E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6F705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36A814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20DAF09E" w14:textId="2D778C2A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A7217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7621A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0A4D9FB7" w14:textId="211CA09F" w:rsidR="00B80CE0" w:rsidRPr="00211821" w:rsidRDefault="007621A1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GALIĄ TURINTIEMS ŽMONĖMS</w:t>
      </w:r>
      <w:r w:rsidR="001F7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RAUGIŠKIAUSIA ĮMONĖ</w:t>
      </w:r>
    </w:p>
    <w:p w14:paraId="5EF4D97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46931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18861820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6B5848C8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34ED1399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615A0A3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C04EB5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81FC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311A5C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5B6DA83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18DAB46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1946866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419F6B8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1BEDA7F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07506002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17FDA95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10F1664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5B5767" w14:paraId="0F851209" w14:textId="77777777" w:rsidTr="005B425D">
        <w:tc>
          <w:tcPr>
            <w:tcW w:w="9828" w:type="dxa"/>
          </w:tcPr>
          <w:p w14:paraId="17ECF3E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7855BD6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4369E1BD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5005F497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7F119A30" w14:textId="77777777" w:rsidR="00B80CE0" w:rsidRPr="005B5767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5291C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6F2D0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5A6DCEA8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FC51AC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419DEC9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ACD86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6815E1" w14:paraId="1C5CA19A" w14:textId="77777777" w:rsidTr="000E6441">
        <w:tc>
          <w:tcPr>
            <w:tcW w:w="15134" w:type="dxa"/>
            <w:gridSpan w:val="4"/>
          </w:tcPr>
          <w:p w14:paraId="63DFD0DD" w14:textId="54E51680" w:rsidR="00466B99" w:rsidRPr="00466B99" w:rsidRDefault="000C0436" w:rsidP="00466B9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taba. Pagal visus vertinimo kriterijus nurodomi įmonės veiksma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darbinant negalią turinčius asmenis ir / ar </w:t>
            </w:r>
            <w:r w:rsidRPr="000C0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sidedant pr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galią turintiems asmenims palankių darbo sąlygų sudarymo </w:t>
            </w:r>
            <w:r w:rsidRPr="000C0436">
              <w:rPr>
                <w:rFonts w:ascii="Times New Roman" w:eastAsia="Calibri" w:hAnsi="Times New Roman" w:cs="Times New Roman"/>
                <w:sz w:val="24"/>
                <w:szCs w:val="24"/>
              </w:rPr>
              <w:t>turi būti savanoriški, o ne remiami teisės aktų pagrindais.</w:t>
            </w:r>
          </w:p>
        </w:tc>
      </w:tr>
      <w:tr w:rsidR="00CF1C36" w14:paraId="6AD8F2FB" w14:textId="77777777" w:rsidTr="007E55FB">
        <w:tc>
          <w:tcPr>
            <w:tcW w:w="5920" w:type="dxa"/>
          </w:tcPr>
          <w:p w14:paraId="01FB7802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27378E8A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19640540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A2CD0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4605E2C1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022B6D3A" w14:textId="77777777" w:rsidTr="007E55FB">
        <w:tc>
          <w:tcPr>
            <w:tcW w:w="5920" w:type="dxa"/>
          </w:tcPr>
          <w:p w14:paraId="1FEE8477" w14:textId="05DDEA2D" w:rsidR="00182165" w:rsidRP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390CB2">
              <w:rPr>
                <w:rFonts w:ascii="Times New Roman" w:hAnsi="Times New Roman" w:cs="Times New Roman"/>
                <w:sz w:val="24"/>
                <w:szCs w:val="24"/>
              </w:rPr>
              <w:t>SA tematinės sritys</w:t>
            </w:r>
            <w:r w:rsidR="00831E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144E">
              <w:rPr>
                <w:rFonts w:ascii="Times New Roman" w:hAnsi="Times New Roman" w:cs="Times New Roman"/>
                <w:sz w:val="24"/>
                <w:szCs w:val="24"/>
              </w:rPr>
              <w:t>pavyzdžiui, palankios aplinkos negalią turintiems asmenims skatinimo</w:t>
            </w:r>
            <w:r w:rsidR="00831E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 buvo nustatytos įmonėje? Pavyzdžiui:</w:t>
            </w:r>
          </w:p>
          <w:p w14:paraId="1C5C97AF" w14:textId="1958A8E9" w:rsid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7270C" w14:textId="5CAA3E6F" w:rsidR="005A2762" w:rsidRPr="005A2762" w:rsidRDefault="005A2762" w:rsidP="005A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62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CF144E" w:rsidRPr="00CF144E">
              <w:rPr>
                <w:rFonts w:ascii="Times New Roman" w:hAnsi="Times New Roman" w:cs="Times New Roman"/>
                <w:sz w:val="24"/>
                <w:szCs w:val="24"/>
              </w:rPr>
              <w:t>Ar įmonė turi nusistačiusi politiką</w:t>
            </w:r>
            <w:r w:rsidR="00CF144E">
              <w:rPr>
                <w:rFonts w:ascii="Times New Roman" w:hAnsi="Times New Roman" w:cs="Times New Roman"/>
                <w:sz w:val="24"/>
                <w:szCs w:val="24"/>
              </w:rPr>
              <w:t xml:space="preserve"> ar kitą dokumentą dėl palankios aplinkos negalią turintiems asmenims skatinimo ir jų įdarbinimo</w:t>
            </w:r>
            <w:r w:rsidR="00CF144E" w:rsidRPr="00CF144E">
              <w:rPr>
                <w:rFonts w:ascii="Times New Roman" w:hAnsi="Times New Roman" w:cs="Times New Roman"/>
                <w:sz w:val="24"/>
                <w:szCs w:val="24"/>
              </w:rPr>
              <w:t>? Kokie aspektai joje yra nurodyti?</w:t>
            </w:r>
          </w:p>
          <w:p w14:paraId="5601B94C" w14:textId="77777777" w:rsidR="005A2762" w:rsidRPr="005A2762" w:rsidRDefault="005A2762" w:rsidP="005A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E6C75" w14:textId="77777777" w:rsidR="005A2762" w:rsidRPr="005A2762" w:rsidRDefault="005A2762" w:rsidP="005A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62">
              <w:rPr>
                <w:rFonts w:ascii="Times New Roman" w:hAnsi="Times New Roman" w:cs="Times New Roman"/>
                <w:sz w:val="24"/>
                <w:szCs w:val="24"/>
              </w:rPr>
              <w:t>b) Kokiais būdais su šia politika supažindinami darbuotojai?</w:t>
            </w:r>
          </w:p>
          <w:p w14:paraId="5F0381CB" w14:textId="77777777" w:rsidR="005A2762" w:rsidRPr="005A2762" w:rsidRDefault="005A2762" w:rsidP="005A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B8C1B" w14:textId="216B66AA" w:rsidR="000D4FA5" w:rsidRPr="001E285C" w:rsidRDefault="005A2762" w:rsidP="001E2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62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A2762">
              <w:rPr>
                <w:rFonts w:ascii="Times New Roman" w:hAnsi="Times New Roman" w:cs="Times New Roman"/>
                <w:sz w:val="24"/>
                <w:szCs w:val="24"/>
              </w:rPr>
              <w:t>r įmonėje konsultuojamasi su darbuotojais ar darbuotojų atstovais dė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amos būklės </w:t>
            </w:r>
            <w:r w:rsidR="00CF144E">
              <w:rPr>
                <w:rFonts w:ascii="Times New Roman" w:hAnsi="Times New Roman" w:cs="Times New Roman"/>
                <w:sz w:val="24"/>
                <w:szCs w:val="24"/>
              </w:rPr>
              <w:t xml:space="preserve">įmonėje dėl negalią turinčių asmenų darbo sąlyg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galimo jos tobulinimo</w:t>
            </w:r>
            <w:r w:rsidRPr="005A276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F3D9F">
              <w:rPr>
                <w:rFonts w:ascii="Times New Roman" w:hAnsi="Times New Roman" w:cs="Times New Roman"/>
                <w:sz w:val="24"/>
                <w:szCs w:val="24"/>
              </w:rPr>
              <w:t xml:space="preserve"> Kaip vyksta konsultacijos?</w:t>
            </w:r>
          </w:p>
        </w:tc>
        <w:tc>
          <w:tcPr>
            <w:tcW w:w="6521" w:type="dxa"/>
          </w:tcPr>
          <w:p w14:paraId="2EDA95D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23AA3" w14:textId="472750F6" w:rsidR="000D4FA5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AB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5A802C2C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B1" w14:paraId="60E18BFF" w14:textId="77777777" w:rsidTr="007E55FB">
        <w:tc>
          <w:tcPr>
            <w:tcW w:w="5920" w:type="dxa"/>
          </w:tcPr>
          <w:p w14:paraId="570A0A5C" w14:textId="19D632E6" w:rsidR="00055EB1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F33EAA">
              <w:rPr>
                <w:rFonts w:ascii="Times New Roman" w:hAnsi="Times New Roman" w:cs="Times New Roman"/>
                <w:sz w:val="24"/>
                <w:szCs w:val="24"/>
              </w:rPr>
              <w:t xml:space="preserve"> Negalią turinčių asmenų</w:t>
            </w:r>
            <w:r w:rsidR="00496040">
              <w:rPr>
                <w:rFonts w:ascii="Times New Roman" w:hAnsi="Times New Roman" w:cs="Times New Roman"/>
                <w:sz w:val="24"/>
                <w:szCs w:val="24"/>
              </w:rPr>
              <w:t xml:space="preserve"> gerovė</w:t>
            </w:r>
            <w:r w:rsidR="00F33EAA">
              <w:rPr>
                <w:rFonts w:ascii="Times New Roman" w:hAnsi="Times New Roman" w:cs="Times New Roman"/>
                <w:sz w:val="24"/>
                <w:szCs w:val="24"/>
              </w:rPr>
              <w:t xml:space="preserve"> įmonėje</w:t>
            </w:r>
            <w:r w:rsidR="004960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6040" w:rsidRPr="00496040">
              <w:rPr>
                <w:rFonts w:ascii="Times New Roman" w:hAnsi="Times New Roman" w:cs="Times New Roman"/>
                <w:sz w:val="24"/>
                <w:szCs w:val="24"/>
              </w:rPr>
              <w:t>Kokios</w:t>
            </w:r>
            <w:r w:rsidR="00E85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040" w:rsidRPr="00496040">
              <w:rPr>
                <w:rFonts w:ascii="Times New Roman" w:hAnsi="Times New Roman" w:cs="Times New Roman"/>
                <w:sz w:val="24"/>
                <w:szCs w:val="24"/>
              </w:rPr>
              <w:t xml:space="preserve">priemonės taikomos Jūsų įmonėje, kurios </w:t>
            </w:r>
            <w:r w:rsidR="00E85684">
              <w:rPr>
                <w:rFonts w:ascii="Times New Roman" w:hAnsi="Times New Roman" w:cs="Times New Roman"/>
                <w:sz w:val="24"/>
                <w:szCs w:val="24"/>
              </w:rPr>
              <w:t>skirtos įdarbinti ir kurti palankesnes darbo sąlygas negalią turintiems asmenims</w:t>
            </w:r>
            <w:r w:rsidR="00496040" w:rsidRPr="00496040"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</w:p>
          <w:p w14:paraId="373C3F6B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B8067" w14:textId="77777777" w:rsidR="008548D9" w:rsidRDefault="008548D9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AA522" w14:textId="613D7EEF" w:rsidR="00E85684" w:rsidRPr="00D42A57" w:rsidRDefault="008D1A96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5684" w:rsidRPr="00E85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684" w:rsidRPr="00D42A57">
              <w:rPr>
                <w:rFonts w:ascii="Times New Roman" w:hAnsi="Times New Roman" w:cs="Times New Roman"/>
                <w:sz w:val="24"/>
                <w:szCs w:val="24"/>
              </w:rPr>
              <w:t>ar savo įmonėje įdarbinate negalią turinčius asmenis?</w:t>
            </w:r>
          </w:p>
          <w:p w14:paraId="58DDC225" w14:textId="77777777" w:rsidR="00E85684" w:rsidRPr="00D42A57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DF981" w14:textId="474A5AA1" w:rsidR="00E85684" w:rsidRPr="00D42A57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b) kokios priežastys Jus skatina įdarbinti negalią turinčius asmenis? Ar skiriama valstybės ar kitokia parama įmonei, įdarbinant šiuos asmenis?</w:t>
            </w:r>
          </w:p>
          <w:p w14:paraId="6C09B190" w14:textId="77777777" w:rsidR="00E85684" w:rsidRPr="00D42A57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DCA23" w14:textId="77777777" w:rsidR="00E85684" w:rsidRPr="00D42A57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c) kiek tokių asmenų įdarbinta jūsų įmonėje ir kokį procentą visų Jūsų įmonės darbuotojų sudaro šie asmenys?</w:t>
            </w:r>
          </w:p>
          <w:p w14:paraId="1F707F0D" w14:textId="77777777" w:rsidR="00E85684" w:rsidRPr="00D42A57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B5C8A" w14:textId="1D76E0B9" w:rsidR="00E85684" w:rsidRPr="005E68B2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d) ar šiems darbuotojams, atsižvelgiant į konkrečią situaciją, yra taikomos specialios darbo sąlygos, pavyzdžiui, darbo vieta pritaikoma, susitariama dėl lankstaus darbo laiko</w:t>
            </w:r>
            <w:r w:rsidR="005E68B2">
              <w:rPr>
                <w:rFonts w:ascii="Times New Roman" w:hAnsi="Times New Roman" w:cs="Times New Roman"/>
                <w:sz w:val="24"/>
                <w:szCs w:val="24"/>
              </w:rPr>
              <w:t xml:space="preserve"> ar kitų sąlygų,</w:t>
            </w: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 xml:space="preserve"> atsižvelgiant į </w:t>
            </w:r>
            <w:r w:rsidRPr="005E68B2">
              <w:rPr>
                <w:rFonts w:ascii="Times New Roman" w:hAnsi="Times New Roman" w:cs="Times New Roman"/>
                <w:sz w:val="24"/>
                <w:szCs w:val="24"/>
              </w:rPr>
              <w:t xml:space="preserve">negalią turinčio asmens poreikius ir pan.? </w:t>
            </w:r>
          </w:p>
          <w:p w14:paraId="02E9F8C5" w14:textId="77777777" w:rsidR="00E85684" w:rsidRPr="00D42A57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960DA" w14:textId="187172AA" w:rsidR="00E85684" w:rsidRPr="00D42A57" w:rsidRDefault="00FD3DC5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85684" w:rsidRPr="00D42A57">
              <w:rPr>
                <w:rFonts w:ascii="Times New Roman" w:hAnsi="Times New Roman" w:cs="Times New Roman"/>
                <w:sz w:val="24"/>
                <w:szCs w:val="24"/>
              </w:rPr>
              <w:t>) kokį laikotarpį</w:t>
            </w:r>
            <w:r w:rsidR="00104406" w:rsidRPr="00D42A57">
              <w:rPr>
                <w:rFonts w:ascii="Times New Roman" w:hAnsi="Times New Roman" w:cs="Times New Roman"/>
                <w:sz w:val="24"/>
                <w:szCs w:val="24"/>
              </w:rPr>
              <w:t xml:space="preserve"> vidutiniškai</w:t>
            </w:r>
            <w:r w:rsidR="00E85684" w:rsidRPr="00D42A57">
              <w:rPr>
                <w:rFonts w:ascii="Times New Roman" w:hAnsi="Times New Roman" w:cs="Times New Roman"/>
                <w:sz w:val="24"/>
                <w:szCs w:val="24"/>
              </w:rPr>
              <w:t xml:space="preserve"> šie asmenys išdirba Jūsų įmonėje?</w:t>
            </w:r>
          </w:p>
          <w:p w14:paraId="4E056962" w14:textId="77777777" w:rsidR="00E85684" w:rsidRPr="00D42A57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8AB72" w14:textId="1EB8FA29" w:rsidR="00E85684" w:rsidRPr="00E85684" w:rsidRDefault="00FD3DC5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85684" w:rsidRPr="00D42A57">
              <w:rPr>
                <w:rFonts w:ascii="Times New Roman" w:hAnsi="Times New Roman" w:cs="Times New Roman"/>
                <w:sz w:val="24"/>
                <w:szCs w:val="24"/>
              </w:rPr>
              <w:t>) ar Jūsų įmonė viešojoje erdvėje kokiais nors veiksmais (pavy</w:t>
            </w:r>
            <w:r w:rsidR="00E85684" w:rsidRPr="00E85684">
              <w:rPr>
                <w:rFonts w:ascii="Times New Roman" w:hAnsi="Times New Roman" w:cs="Times New Roman"/>
                <w:sz w:val="24"/>
                <w:szCs w:val="24"/>
              </w:rPr>
              <w:t xml:space="preserve">zdžiui, viešinimo kampanijomis, nuomonės formavimu, gerųjų pavyzdžių demonstravimu ir pan.) prisideda prie </w:t>
            </w:r>
            <w:r w:rsidR="00D05DC5">
              <w:rPr>
                <w:rFonts w:ascii="Times New Roman" w:hAnsi="Times New Roman" w:cs="Times New Roman"/>
                <w:sz w:val="24"/>
                <w:szCs w:val="24"/>
              </w:rPr>
              <w:t>negalią turinčių</w:t>
            </w:r>
            <w:r w:rsidR="00E85684" w:rsidRPr="00E85684">
              <w:rPr>
                <w:rFonts w:ascii="Times New Roman" w:hAnsi="Times New Roman" w:cs="Times New Roman"/>
                <w:sz w:val="24"/>
                <w:szCs w:val="24"/>
              </w:rPr>
              <w:t xml:space="preserve"> asmenų </w:t>
            </w:r>
            <w:r w:rsidR="00D05DC5">
              <w:rPr>
                <w:rFonts w:ascii="Times New Roman" w:hAnsi="Times New Roman" w:cs="Times New Roman"/>
                <w:sz w:val="24"/>
                <w:szCs w:val="24"/>
              </w:rPr>
              <w:t>įdarbinimo, palankių darbo sąlygų jiems kūrimo</w:t>
            </w:r>
            <w:r w:rsidR="00E85684" w:rsidRPr="00E85684">
              <w:rPr>
                <w:rFonts w:ascii="Times New Roman" w:hAnsi="Times New Roman" w:cs="Times New Roman"/>
                <w:sz w:val="24"/>
                <w:szCs w:val="24"/>
              </w:rPr>
              <w:t xml:space="preserve"> skatinimo? </w:t>
            </w:r>
          </w:p>
          <w:p w14:paraId="21C5FBE6" w14:textId="77777777" w:rsidR="00E85684" w:rsidRPr="00E85684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083C1" w14:textId="17E86068" w:rsidR="00055EB1" w:rsidRPr="008142F2" w:rsidRDefault="00FD3DC5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85684" w:rsidRPr="00E85684">
              <w:rPr>
                <w:rFonts w:ascii="Times New Roman" w:hAnsi="Times New Roman" w:cs="Times New Roman"/>
                <w:sz w:val="24"/>
                <w:szCs w:val="24"/>
              </w:rPr>
              <w:t>) kita.</w:t>
            </w:r>
          </w:p>
        </w:tc>
        <w:tc>
          <w:tcPr>
            <w:tcW w:w="6521" w:type="dxa"/>
          </w:tcPr>
          <w:p w14:paraId="054B68A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FA3A23" w14:textId="231FFCD3" w:rsidR="00055EB1" w:rsidRDefault="00E32134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295336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39C7943F" w14:textId="77777777" w:rsidTr="007E55FB">
        <w:tc>
          <w:tcPr>
            <w:tcW w:w="5920" w:type="dxa"/>
          </w:tcPr>
          <w:p w14:paraId="5AA0A149" w14:textId="0F588AE9" w:rsidR="00C54AB5" w:rsidRPr="00C54AB5" w:rsidRDefault="00C54AB5" w:rsidP="00C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B5">
              <w:rPr>
                <w:rFonts w:ascii="Times New Roman" w:hAnsi="Times New Roman" w:cs="Times New Roman"/>
                <w:sz w:val="24"/>
                <w:szCs w:val="24"/>
              </w:rPr>
              <w:t>3.3. ĮSA veiklos rezultatų vertinimas ir atskaitomybė. Ar vykdoma šių veiksmų atlikimo stebėsena? Ar įvertinimas ir atsiliepimai integruojami į ateities planus? Pavyzdžiui:</w:t>
            </w:r>
          </w:p>
          <w:p w14:paraId="5F584974" w14:textId="77777777" w:rsidR="00C54AB5" w:rsidRPr="00C54AB5" w:rsidRDefault="00C54AB5" w:rsidP="00C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6E279" w14:textId="5F63BBAB" w:rsidR="00C54AB5" w:rsidRPr="00C54AB5" w:rsidRDefault="00C54AB5" w:rsidP="00C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B5">
              <w:rPr>
                <w:rFonts w:ascii="Times New Roman" w:hAnsi="Times New Roman" w:cs="Times New Roman"/>
                <w:sz w:val="24"/>
                <w:szCs w:val="24"/>
              </w:rPr>
              <w:t xml:space="preserve">a) Ar įmonės rengiamoje socialinės atsakomybės ataskaitoje ar kitu būdu yra įvertinama, ar įmonėje </w:t>
            </w:r>
            <w:r w:rsidR="00AF4FB4">
              <w:rPr>
                <w:rFonts w:ascii="Times New Roman" w:hAnsi="Times New Roman" w:cs="Times New Roman"/>
                <w:sz w:val="24"/>
                <w:szCs w:val="24"/>
              </w:rPr>
              <w:t xml:space="preserve">negalią turintiems </w:t>
            </w:r>
            <w:r w:rsidR="00966839">
              <w:rPr>
                <w:rFonts w:ascii="Times New Roman" w:hAnsi="Times New Roman" w:cs="Times New Roman"/>
                <w:sz w:val="24"/>
                <w:szCs w:val="24"/>
              </w:rPr>
              <w:t>darbuotojams buvo sudarytos palankios darbo sąlygos</w:t>
            </w:r>
            <w:r w:rsidRPr="00C54AB5">
              <w:rPr>
                <w:rFonts w:ascii="Times New Roman" w:hAnsi="Times New Roman" w:cs="Times New Roman"/>
                <w:sz w:val="24"/>
                <w:szCs w:val="24"/>
              </w:rPr>
              <w:t xml:space="preserve"> bei </w:t>
            </w:r>
            <w:r w:rsidRPr="00C54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kie veiksmai buvo įgyvendinti bendradarbiaujant su darbuotojais ar jų atstovais?  </w:t>
            </w:r>
          </w:p>
          <w:p w14:paraId="782B150B" w14:textId="77777777" w:rsidR="00C54AB5" w:rsidRPr="00C54AB5" w:rsidRDefault="00C54AB5" w:rsidP="00C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F415D" w14:textId="7DC75948" w:rsidR="00490638" w:rsidRDefault="00C54AB5" w:rsidP="00C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B5">
              <w:rPr>
                <w:rFonts w:ascii="Times New Roman" w:hAnsi="Times New Roman" w:cs="Times New Roman"/>
                <w:sz w:val="24"/>
                <w:szCs w:val="24"/>
              </w:rPr>
              <w:t xml:space="preserve">b) Ar </w:t>
            </w:r>
            <w:r w:rsidR="00351796">
              <w:rPr>
                <w:rFonts w:ascii="Times New Roman" w:hAnsi="Times New Roman" w:cs="Times New Roman"/>
                <w:sz w:val="24"/>
                <w:szCs w:val="24"/>
              </w:rPr>
              <w:t>atsižvelgiant į šios ataskaitos ar kitais būdais gautų duomenų rezultatus, yra imamasi konkrečių priemonių</w:t>
            </w:r>
            <w:r w:rsidR="008335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1796">
              <w:rPr>
                <w:rFonts w:ascii="Times New Roman" w:hAnsi="Times New Roman" w:cs="Times New Roman"/>
                <w:sz w:val="24"/>
                <w:szCs w:val="24"/>
              </w:rPr>
              <w:t>pavyzdžiui, priimamas sprendimas nuo tam tikro laikotarpio atlikti tam tikrus pakeitimus, kurie leistų užtikrinti palankesnes darbo sąlygas ir pan</w:t>
            </w:r>
            <w:r w:rsidR="0083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593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9704F4">
              <w:rPr>
                <w:rFonts w:ascii="Times New Roman" w:hAnsi="Times New Roman" w:cs="Times New Roman"/>
                <w:sz w:val="24"/>
                <w:szCs w:val="24"/>
              </w:rPr>
              <w:t>Kokių?</w:t>
            </w:r>
          </w:p>
        </w:tc>
        <w:tc>
          <w:tcPr>
            <w:tcW w:w="6521" w:type="dxa"/>
          </w:tcPr>
          <w:p w14:paraId="47CB6F5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A4ACB" w14:textId="7497CD81" w:rsidR="000D4FA5" w:rsidRDefault="00641A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08943BD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565539C" w14:textId="77777777" w:rsidTr="00692DC9">
        <w:tc>
          <w:tcPr>
            <w:tcW w:w="12441" w:type="dxa"/>
            <w:gridSpan w:val="2"/>
          </w:tcPr>
          <w:p w14:paraId="388F0E21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631DC846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8991FCB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4B456F99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A48EF" w14:textId="1C317A02" w:rsidR="00ED71D0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259EC" w14:textId="5D680137" w:rsidR="00397CE3" w:rsidRPr="00211821" w:rsidRDefault="00397CE3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monės </w:t>
      </w:r>
      <w:r w:rsidR="00AA3D37">
        <w:rPr>
          <w:rFonts w:ascii="Times New Roman" w:hAnsi="Times New Roman" w:cs="Times New Roman"/>
          <w:sz w:val="24"/>
          <w:szCs w:val="24"/>
        </w:rPr>
        <w:t>atstovo pareigos,</w:t>
      </w:r>
      <w:r>
        <w:rPr>
          <w:rFonts w:ascii="Times New Roman" w:hAnsi="Times New Roman" w:cs="Times New Roman"/>
          <w:sz w:val="24"/>
          <w:szCs w:val="24"/>
        </w:rPr>
        <w:t xml:space="preserve"> vardas, pavardė, parašas</w:t>
      </w:r>
    </w:p>
    <w:sectPr w:rsidR="00397CE3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D916" w14:textId="77777777" w:rsidR="002A206D" w:rsidRDefault="002A206D" w:rsidP="00B80CE0">
      <w:pPr>
        <w:spacing w:after="0" w:line="240" w:lineRule="auto"/>
      </w:pPr>
      <w:r>
        <w:separator/>
      </w:r>
    </w:p>
  </w:endnote>
  <w:endnote w:type="continuationSeparator" w:id="0">
    <w:p w14:paraId="5CF7C738" w14:textId="77777777" w:rsidR="002A206D" w:rsidRDefault="002A206D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1068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EEFA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BD28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8F7E" w14:textId="77777777" w:rsidR="002A206D" w:rsidRDefault="002A206D" w:rsidP="00B80CE0">
      <w:pPr>
        <w:spacing w:after="0" w:line="240" w:lineRule="auto"/>
      </w:pPr>
      <w:r>
        <w:separator/>
      </w:r>
    </w:p>
  </w:footnote>
  <w:footnote w:type="continuationSeparator" w:id="0">
    <w:p w14:paraId="63DDB0E7" w14:textId="77777777" w:rsidR="002A206D" w:rsidRDefault="002A206D" w:rsidP="00B80CE0">
      <w:pPr>
        <w:spacing w:after="0" w:line="240" w:lineRule="auto"/>
      </w:pPr>
      <w:r>
        <w:continuationSeparator/>
      </w:r>
    </w:p>
  </w:footnote>
  <w:footnote w:id="1">
    <w:p w14:paraId="09F629C4" w14:textId="25523CFE" w:rsidR="00B80CE0" w:rsidRPr="005B576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5B5767">
        <w:rPr>
          <w:rStyle w:val="Puslapioinaosnuoroda"/>
          <w:rFonts w:ascii="Times New Roman" w:hAnsi="Times New Roman"/>
        </w:rPr>
        <w:footnoteRef/>
      </w:r>
      <w:r w:rsidRPr="005B5767">
        <w:rPr>
          <w:rFonts w:ascii="Times New Roman" w:hAnsi="Times New Roman"/>
        </w:rPr>
        <w:t xml:space="preserve"> </w:t>
      </w:r>
      <w:r w:rsidRPr="005B576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5B5767">
        <w:rPr>
          <w:rFonts w:ascii="Times New Roman" w:hAnsi="Times New Roman"/>
          <w:lang w:val="lt-LT"/>
        </w:rPr>
        <w:t>kirai apdovanojant: labai mažas ir mažas</w:t>
      </w:r>
      <w:r w:rsidR="003B6266" w:rsidRPr="003B6266">
        <w:t xml:space="preserve"> </w:t>
      </w:r>
      <w:r w:rsidR="003B6266" w:rsidRPr="003B6266">
        <w:rPr>
          <w:rFonts w:ascii="Times New Roman" w:hAnsi="Times New Roman"/>
          <w:lang w:val="lt-LT"/>
        </w:rPr>
        <w:t>įmones (iki 49 darbuotojų)</w:t>
      </w:r>
      <w:r w:rsidR="00334ED4" w:rsidRPr="005B5767">
        <w:rPr>
          <w:rFonts w:ascii="Times New Roman" w:hAnsi="Times New Roman"/>
          <w:lang w:val="lt-LT"/>
        </w:rPr>
        <w:t>,</w:t>
      </w:r>
      <w:r w:rsidRPr="005B5767">
        <w:rPr>
          <w:rFonts w:ascii="Times New Roman" w:hAnsi="Times New Roman"/>
          <w:lang w:val="lt-LT"/>
        </w:rPr>
        <w:t xml:space="preserve"> vidutines įmones</w:t>
      </w:r>
      <w:r w:rsidR="003B6266">
        <w:rPr>
          <w:rFonts w:ascii="Times New Roman" w:hAnsi="Times New Roman"/>
          <w:lang w:val="lt-LT"/>
        </w:rPr>
        <w:t xml:space="preserve"> </w:t>
      </w:r>
      <w:r w:rsidR="003B6266" w:rsidRPr="003B6266">
        <w:rPr>
          <w:rFonts w:ascii="Times New Roman" w:hAnsi="Times New Roman"/>
          <w:lang w:val="lt-LT"/>
        </w:rPr>
        <w:t>(nuo 50 iki 249 darbuotojų)</w:t>
      </w:r>
      <w:r w:rsidRPr="005B5767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5B5767">
        <w:rPr>
          <w:rFonts w:ascii="Times New Roman" w:hAnsi="Times New Roman"/>
          <w:lang w:val="lt-LT"/>
        </w:rPr>
        <w:t>o plėtros įstatymo</w:t>
      </w:r>
      <w:r w:rsidR="009E7E32" w:rsidRPr="005B5767">
        <w:rPr>
          <w:rFonts w:ascii="Times New Roman" w:hAnsi="Times New Roman"/>
          <w:lang w:val="lt-LT"/>
        </w:rPr>
        <w:t xml:space="preserve"> 3 straipsnyje, ir dideles įmones</w:t>
      </w:r>
      <w:r w:rsidR="00504BB9">
        <w:rPr>
          <w:rFonts w:ascii="Times New Roman" w:hAnsi="Times New Roman"/>
          <w:lang w:val="lt-LT"/>
        </w:rPr>
        <w:t xml:space="preserve"> </w:t>
      </w:r>
      <w:r w:rsidR="00504BB9" w:rsidRPr="00504BB9">
        <w:rPr>
          <w:rFonts w:ascii="Times New Roman" w:hAnsi="Times New Roman"/>
          <w:lang w:val="lt-LT"/>
        </w:rPr>
        <w:t>(nuo 250 darbuotojų)</w:t>
      </w:r>
      <w:r w:rsidRPr="005B5767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43ACEF36" w14:textId="536DD5DD" w:rsidR="009737B9" w:rsidRPr="00E33C7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E33C78">
        <w:rPr>
          <w:rStyle w:val="Puslapioinaosnuoroda"/>
          <w:rFonts w:ascii="Times New Roman" w:hAnsi="Times New Roman"/>
        </w:rPr>
        <w:footnoteRef/>
      </w:r>
      <w:r w:rsidRPr="00E33C78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</w:t>
      </w:r>
      <w:r w:rsidR="009815F0" w:rsidRPr="00E33C78">
        <w:rPr>
          <w:rFonts w:ascii="Times New Roman" w:hAnsi="Times New Roman"/>
          <w:lang w:val="lt-LT"/>
        </w:rPr>
        <w:t xml:space="preserve"> Kartu su paraiška pretendentai savo nuožiūra ir iniciatyva gali pateikti papildomus dokumentus.</w:t>
      </w:r>
      <w:r w:rsidRPr="00E33C78">
        <w:rPr>
          <w:rFonts w:ascii="Times New Roman" w:hAnsi="Times New Roman"/>
          <w:lang w:val="lt-L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6E73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AAFFAE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8C13D3">
          <w:rPr>
            <w:rFonts w:ascii="Times New Roman" w:hAnsi="Times New Roman" w:cs="Times New Roman"/>
            <w:noProof/>
          </w:rPr>
          <w:t>5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141F863D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554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42B5"/>
    <w:multiLevelType w:val="hybridMultilevel"/>
    <w:tmpl w:val="CBC858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80083"/>
    <w:multiLevelType w:val="hybridMultilevel"/>
    <w:tmpl w:val="AEC44B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54184"/>
    <w:multiLevelType w:val="hybridMultilevel"/>
    <w:tmpl w:val="7292EF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13864"/>
    <w:rsid w:val="0003080B"/>
    <w:rsid w:val="0003572B"/>
    <w:rsid w:val="00055EB1"/>
    <w:rsid w:val="00056660"/>
    <w:rsid w:val="000676AA"/>
    <w:rsid w:val="00080C27"/>
    <w:rsid w:val="00084D8C"/>
    <w:rsid w:val="00094508"/>
    <w:rsid w:val="000A16A9"/>
    <w:rsid w:val="000A49BC"/>
    <w:rsid w:val="000B1D0E"/>
    <w:rsid w:val="000C0436"/>
    <w:rsid w:val="000D4FA5"/>
    <w:rsid w:val="001008B2"/>
    <w:rsid w:val="00104406"/>
    <w:rsid w:val="00127C08"/>
    <w:rsid w:val="001361DB"/>
    <w:rsid w:val="00141928"/>
    <w:rsid w:val="001433A9"/>
    <w:rsid w:val="00150A79"/>
    <w:rsid w:val="00154416"/>
    <w:rsid w:val="00166962"/>
    <w:rsid w:val="00175D51"/>
    <w:rsid w:val="00182165"/>
    <w:rsid w:val="00194834"/>
    <w:rsid w:val="00196FFC"/>
    <w:rsid w:val="001A01AA"/>
    <w:rsid w:val="001C7378"/>
    <w:rsid w:val="001E285C"/>
    <w:rsid w:val="001E51DD"/>
    <w:rsid w:val="001F3D94"/>
    <w:rsid w:val="001F7A96"/>
    <w:rsid w:val="00211821"/>
    <w:rsid w:val="0021223A"/>
    <w:rsid w:val="002204F2"/>
    <w:rsid w:val="00220EB1"/>
    <w:rsid w:val="00223EA2"/>
    <w:rsid w:val="00225AE1"/>
    <w:rsid w:val="002335FB"/>
    <w:rsid w:val="00270D8B"/>
    <w:rsid w:val="00274B72"/>
    <w:rsid w:val="00275895"/>
    <w:rsid w:val="00280AE1"/>
    <w:rsid w:val="00283D49"/>
    <w:rsid w:val="00294AB9"/>
    <w:rsid w:val="002A206D"/>
    <w:rsid w:val="002B07FC"/>
    <w:rsid w:val="002D07FC"/>
    <w:rsid w:val="002E4F53"/>
    <w:rsid w:val="002E74CB"/>
    <w:rsid w:val="00327FE0"/>
    <w:rsid w:val="00334ED4"/>
    <w:rsid w:val="00351796"/>
    <w:rsid w:val="0035282F"/>
    <w:rsid w:val="00374179"/>
    <w:rsid w:val="00390CB2"/>
    <w:rsid w:val="00397CE3"/>
    <w:rsid w:val="003A1DAF"/>
    <w:rsid w:val="003B6266"/>
    <w:rsid w:val="003C116B"/>
    <w:rsid w:val="003C2797"/>
    <w:rsid w:val="003D3F0E"/>
    <w:rsid w:val="003D7FC3"/>
    <w:rsid w:val="003E073F"/>
    <w:rsid w:val="003E39CE"/>
    <w:rsid w:val="003E6719"/>
    <w:rsid w:val="003F4D5A"/>
    <w:rsid w:val="00406DF0"/>
    <w:rsid w:val="004326A8"/>
    <w:rsid w:val="004355EF"/>
    <w:rsid w:val="00466B99"/>
    <w:rsid w:val="00466E8A"/>
    <w:rsid w:val="00487EDF"/>
    <w:rsid w:val="00490638"/>
    <w:rsid w:val="00492E4F"/>
    <w:rsid w:val="004931AE"/>
    <w:rsid w:val="00494731"/>
    <w:rsid w:val="00496040"/>
    <w:rsid w:val="004A50F7"/>
    <w:rsid w:val="004B19FE"/>
    <w:rsid w:val="004C56BB"/>
    <w:rsid w:val="004E7AFD"/>
    <w:rsid w:val="004F510D"/>
    <w:rsid w:val="004F6324"/>
    <w:rsid w:val="00504712"/>
    <w:rsid w:val="00504BB9"/>
    <w:rsid w:val="005301E9"/>
    <w:rsid w:val="00557150"/>
    <w:rsid w:val="00590DE3"/>
    <w:rsid w:val="005923AC"/>
    <w:rsid w:val="00592C29"/>
    <w:rsid w:val="005A2762"/>
    <w:rsid w:val="005B5767"/>
    <w:rsid w:val="005C4C04"/>
    <w:rsid w:val="005D11BB"/>
    <w:rsid w:val="005E273A"/>
    <w:rsid w:val="005E68B2"/>
    <w:rsid w:val="005F02AF"/>
    <w:rsid w:val="005F434D"/>
    <w:rsid w:val="005F5E9A"/>
    <w:rsid w:val="006149D4"/>
    <w:rsid w:val="00622843"/>
    <w:rsid w:val="00630EA5"/>
    <w:rsid w:val="006335EC"/>
    <w:rsid w:val="00633BCE"/>
    <w:rsid w:val="00641AB1"/>
    <w:rsid w:val="00652FED"/>
    <w:rsid w:val="006815E1"/>
    <w:rsid w:val="006864FC"/>
    <w:rsid w:val="00687238"/>
    <w:rsid w:val="00691F51"/>
    <w:rsid w:val="00693C19"/>
    <w:rsid w:val="006B00B2"/>
    <w:rsid w:val="006C7FB3"/>
    <w:rsid w:val="006D6B5D"/>
    <w:rsid w:val="006E2FA8"/>
    <w:rsid w:val="006E501B"/>
    <w:rsid w:val="00716F8A"/>
    <w:rsid w:val="00725ECA"/>
    <w:rsid w:val="007621A1"/>
    <w:rsid w:val="00766914"/>
    <w:rsid w:val="007A023D"/>
    <w:rsid w:val="007A4FE0"/>
    <w:rsid w:val="007C2202"/>
    <w:rsid w:val="007C792A"/>
    <w:rsid w:val="007E55FB"/>
    <w:rsid w:val="007F3D9F"/>
    <w:rsid w:val="007F52A1"/>
    <w:rsid w:val="007F5935"/>
    <w:rsid w:val="00804160"/>
    <w:rsid w:val="00804D4C"/>
    <w:rsid w:val="00804F18"/>
    <w:rsid w:val="008142F2"/>
    <w:rsid w:val="00817B9E"/>
    <w:rsid w:val="00831E88"/>
    <w:rsid w:val="00833585"/>
    <w:rsid w:val="00850A11"/>
    <w:rsid w:val="008548D9"/>
    <w:rsid w:val="00863B23"/>
    <w:rsid w:val="00896AB6"/>
    <w:rsid w:val="008B4F7F"/>
    <w:rsid w:val="008C101A"/>
    <w:rsid w:val="008C13D3"/>
    <w:rsid w:val="008D0835"/>
    <w:rsid w:val="008D1A96"/>
    <w:rsid w:val="008D5D69"/>
    <w:rsid w:val="008E1C31"/>
    <w:rsid w:val="00927CD8"/>
    <w:rsid w:val="00937184"/>
    <w:rsid w:val="00947205"/>
    <w:rsid w:val="009643E7"/>
    <w:rsid w:val="00966839"/>
    <w:rsid w:val="009704F4"/>
    <w:rsid w:val="009737B9"/>
    <w:rsid w:val="0097524F"/>
    <w:rsid w:val="009815F0"/>
    <w:rsid w:val="0098373A"/>
    <w:rsid w:val="009A341F"/>
    <w:rsid w:val="009C0F33"/>
    <w:rsid w:val="009E3D33"/>
    <w:rsid w:val="009E7E32"/>
    <w:rsid w:val="00A1553E"/>
    <w:rsid w:val="00A338B4"/>
    <w:rsid w:val="00A36FD7"/>
    <w:rsid w:val="00A63CCE"/>
    <w:rsid w:val="00A72178"/>
    <w:rsid w:val="00A86FFC"/>
    <w:rsid w:val="00A91847"/>
    <w:rsid w:val="00AA3D37"/>
    <w:rsid w:val="00AA7BB7"/>
    <w:rsid w:val="00AB0840"/>
    <w:rsid w:val="00AB28CB"/>
    <w:rsid w:val="00AB3E15"/>
    <w:rsid w:val="00AB7B2C"/>
    <w:rsid w:val="00AE053F"/>
    <w:rsid w:val="00AE1263"/>
    <w:rsid w:val="00AE1EEA"/>
    <w:rsid w:val="00AF4FB4"/>
    <w:rsid w:val="00AF54CC"/>
    <w:rsid w:val="00B0625A"/>
    <w:rsid w:val="00B10C2C"/>
    <w:rsid w:val="00B27E4E"/>
    <w:rsid w:val="00B45930"/>
    <w:rsid w:val="00B6582F"/>
    <w:rsid w:val="00B80CE0"/>
    <w:rsid w:val="00BC0357"/>
    <w:rsid w:val="00BC0BF2"/>
    <w:rsid w:val="00BF7222"/>
    <w:rsid w:val="00C01AAB"/>
    <w:rsid w:val="00C1518D"/>
    <w:rsid w:val="00C35FB8"/>
    <w:rsid w:val="00C417CC"/>
    <w:rsid w:val="00C54AB5"/>
    <w:rsid w:val="00C70FA9"/>
    <w:rsid w:val="00C71D1E"/>
    <w:rsid w:val="00C831DA"/>
    <w:rsid w:val="00CA7C51"/>
    <w:rsid w:val="00CB06C1"/>
    <w:rsid w:val="00CC0F0F"/>
    <w:rsid w:val="00CF144E"/>
    <w:rsid w:val="00CF1C36"/>
    <w:rsid w:val="00CF5CD0"/>
    <w:rsid w:val="00D05DC5"/>
    <w:rsid w:val="00D166CC"/>
    <w:rsid w:val="00D17717"/>
    <w:rsid w:val="00D42A57"/>
    <w:rsid w:val="00D516D6"/>
    <w:rsid w:val="00D754E1"/>
    <w:rsid w:val="00D87BBD"/>
    <w:rsid w:val="00DA0A9D"/>
    <w:rsid w:val="00DC1378"/>
    <w:rsid w:val="00DC22FD"/>
    <w:rsid w:val="00DD6F88"/>
    <w:rsid w:val="00E2174D"/>
    <w:rsid w:val="00E32134"/>
    <w:rsid w:val="00E3221F"/>
    <w:rsid w:val="00E33656"/>
    <w:rsid w:val="00E33C78"/>
    <w:rsid w:val="00E531C5"/>
    <w:rsid w:val="00E85684"/>
    <w:rsid w:val="00EC29B1"/>
    <w:rsid w:val="00ED71D0"/>
    <w:rsid w:val="00F01D25"/>
    <w:rsid w:val="00F17AA2"/>
    <w:rsid w:val="00F33EAA"/>
    <w:rsid w:val="00F363D0"/>
    <w:rsid w:val="00F36DFF"/>
    <w:rsid w:val="00F41E91"/>
    <w:rsid w:val="00F92261"/>
    <w:rsid w:val="00F97139"/>
    <w:rsid w:val="00FB63D5"/>
    <w:rsid w:val="00FC51AC"/>
    <w:rsid w:val="00FC7396"/>
    <w:rsid w:val="00FD3DC5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89B17"/>
  <w15:docId w15:val="{2DD0B7DB-5765-47DA-8FC6-5B644C51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  <w:style w:type="character" w:customStyle="1" w:styleId="Hipersaitas1">
    <w:name w:val="Hipersaitas1"/>
    <w:basedOn w:val="Numatytasispastraiposriftas"/>
    <w:uiPriority w:val="99"/>
    <w:unhideWhenUsed/>
    <w:rsid w:val="006815E1"/>
    <w:rPr>
      <w:color w:val="0563C1"/>
      <w:u w:val="single"/>
    </w:rPr>
  </w:style>
  <w:style w:type="character" w:styleId="Hipersaitas">
    <w:name w:val="Hyperlink"/>
    <w:basedOn w:val="Numatytasispastraiposriftas"/>
    <w:uiPriority w:val="99"/>
    <w:semiHidden/>
    <w:unhideWhenUsed/>
    <w:rsid w:val="00681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2B1B-32A0-46B0-8925-7EBE086C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511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7-14T14:46:00Z</dcterms:created>
  <dc:creator>Vitalija Kolisova</dc:creator>
  <cp:lastModifiedBy>Liudvika Gražulienė</cp:lastModifiedBy>
  <dcterms:modified xsi:type="dcterms:W3CDTF">2022-09-07T13:38:0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